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59D3411D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4649EEE4" w14:textId="71871E8C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íloha č.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974CA7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2</w:t>
      </w:r>
      <w:r w:rsidRPr="002C699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Výzvy k podání nabídk</w:t>
      </w:r>
      <w:r w:rsidR="00DA4A72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</w:p>
    <w:p w14:paraId="1D5E71D4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-</w:t>
      </w:r>
    </w:p>
    <w:p w14:paraId="4B41930E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edloha smlouv</w:t>
      </w:r>
      <w:bookmarkStart w:id="0" w:name="fddfs"/>
      <w:bookmarkEnd w:id="0"/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y o dílo</w:t>
      </w: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" w:name="_Ref448914002"/>
      <w:bookmarkStart w:id="2" w:name="_Toc383117509"/>
      <w:r w:rsidRPr="002C699D">
        <w:rPr>
          <w:rFonts w:cstheme="minorHAnsi"/>
          <w:szCs w:val="22"/>
        </w:rPr>
        <w:t>SMLUVNÍ STRANY</w:t>
      </w:r>
      <w:bookmarkEnd w:id="1"/>
      <w:bookmarkEnd w:id="2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3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3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6876330247/0100</w:t>
      </w:r>
    </w:p>
    <w:p w14:paraId="7108DEC0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Ing. Tomáš Ustohal</w:t>
      </w:r>
    </w:p>
    <w:p w14:paraId="7C567085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ustohal@oabrno.cz</w:t>
      </w:r>
    </w:p>
    <w:p w14:paraId="1B27996D" w14:textId="28C99925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+420 734 44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97743">
        <w:rPr>
          <w:rFonts w:asciiTheme="minorHAnsi" w:hAnsiTheme="minorHAnsi" w:cstheme="minorHAnsi"/>
          <w:sz w:val="22"/>
          <w:szCs w:val="22"/>
        </w:rPr>
        <w:t>213</w:t>
      </w:r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291B5549" w14:textId="69D58644" w:rsid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FDE159D" w14:textId="17BB19B3" w:rsidR="00EE4EFB" w:rsidRP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stoupen</w:t>
      </w:r>
      <w:r>
        <w:rPr>
          <w:rFonts w:asciiTheme="minorHAnsi" w:hAnsiTheme="minorHAnsi" w:cstheme="minorHAnsi"/>
          <w:sz w:val="22"/>
          <w:szCs w:val="22"/>
          <w:lang w:eastAsia="cs-CZ"/>
        </w:rPr>
        <w:t>ý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09229F4F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282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4C842362" w:rsidR="00EE4EFB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710A6E55" w14:textId="740B8904" w:rsidR="00EE4EFB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A257A54" w14:textId="41C04BA4" w:rsidR="0065282E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4BEEE58E" w:rsidR="00EE4EFB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-mail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1C8CC8A" w14:textId="3BCB5288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29ED92" w14:textId="1D8BBC6E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9D2A4C2" w14:textId="77777777" w:rsidR="0065282E" w:rsidRPr="002C699D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4C878E5" w14:textId="77777777" w:rsidR="0065282E" w:rsidRPr="002C699D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lastRenderedPageBreak/>
        <w:t>ZÁKLADNÍ USTANOVENÍ SMLOUVY A ÚČEL SMLOUVY</w:t>
      </w:r>
    </w:p>
    <w:p w14:paraId="2AB1342D" w14:textId="210C6D3D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r w:rsidR="00A00554">
        <w:rPr>
          <w:rFonts w:asciiTheme="minorHAnsi" w:hAnsiTheme="minorHAnsi" w:cstheme="minorHAnsi"/>
          <w:b/>
          <w:sz w:val="22"/>
          <w:szCs w:val="22"/>
        </w:rPr>
        <w:t>Elektroinstalační</w:t>
      </w:r>
      <w:r w:rsidR="001F1472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44554087" w14:textId="0F87C831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>Objednatel je oprávněn rozhodovat ve vztahu ke všem objektům realizovaným v rámci Stavby, není-li dále stanoveno jinak. Taková pravomoc Objednatele</w:t>
      </w:r>
      <w:r w:rsidR="00207BB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4" w:name="_Toc335318128"/>
      <w:bookmarkStart w:id="5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4"/>
      <w:bookmarkEnd w:id="5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35318130"/>
      <w:bookmarkStart w:id="7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6"/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8" w:name="_Ref20918676"/>
      <w:r w:rsidRPr="002C699D">
        <w:rPr>
          <w:rFonts w:cstheme="minorHAnsi"/>
          <w:szCs w:val="22"/>
        </w:rPr>
        <w:t xml:space="preserve">PŘEDMĚT </w:t>
      </w:r>
      <w:bookmarkEnd w:id="8"/>
      <w:r w:rsidRPr="002C699D">
        <w:rPr>
          <w:rFonts w:cstheme="minorHAnsi"/>
          <w:szCs w:val="22"/>
        </w:rPr>
        <w:t xml:space="preserve">DÍLA </w:t>
      </w:r>
    </w:p>
    <w:p w14:paraId="34555AC1" w14:textId="637CDA95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9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B00579">
        <w:rPr>
          <w:rFonts w:asciiTheme="minorHAnsi" w:hAnsiTheme="minorHAnsi" w:cstheme="minorHAnsi"/>
          <w:sz w:val="22"/>
          <w:szCs w:val="22"/>
        </w:rPr>
        <w:t> </w:t>
      </w:r>
      <w:r w:rsidR="00D42122">
        <w:rPr>
          <w:rFonts w:asciiTheme="minorHAnsi" w:hAnsiTheme="minorHAnsi" w:cstheme="minorHAnsi"/>
          <w:sz w:val="22"/>
          <w:szCs w:val="22"/>
        </w:rPr>
        <w:t>provedení</w:t>
      </w:r>
      <w:r w:rsidR="00B00579">
        <w:rPr>
          <w:rFonts w:asciiTheme="minorHAnsi" w:hAnsiTheme="minorHAnsi" w:cstheme="minorHAnsi"/>
          <w:sz w:val="22"/>
          <w:szCs w:val="22"/>
        </w:rPr>
        <w:t xml:space="preserve"> </w:t>
      </w:r>
      <w:r w:rsidR="00A00554">
        <w:rPr>
          <w:rFonts w:asciiTheme="minorHAnsi" w:hAnsiTheme="minorHAnsi" w:cstheme="minorHAnsi"/>
          <w:sz w:val="22"/>
          <w:szCs w:val="22"/>
        </w:rPr>
        <w:t>elektroinstalačních</w:t>
      </w:r>
      <w:r w:rsidR="001F1472">
        <w:rPr>
          <w:rFonts w:asciiTheme="minorHAnsi" w:hAnsiTheme="minorHAnsi" w:cstheme="minorHAnsi"/>
          <w:sz w:val="22"/>
          <w:szCs w:val="22"/>
        </w:rPr>
        <w:t xml:space="preserve"> prací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0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10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E2C9D87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>Rozpis</w:t>
      </w:r>
      <w:r w:rsidR="009F77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 xml:space="preserve"> požadovaných dodávek a materiálu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ACB8F3" w14:textId="05CF405D" w:rsidR="005B3925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r w:rsidR="00A00554">
        <w:rPr>
          <w:rFonts w:asciiTheme="minorHAnsi" w:hAnsiTheme="minorHAnsi" w:cstheme="minorHAnsi"/>
          <w:sz w:val="22"/>
          <w:szCs w:val="22"/>
        </w:rPr>
        <w:t>elektroinstalační</w:t>
      </w:r>
      <w:r w:rsidR="001F1472">
        <w:rPr>
          <w:rFonts w:asciiTheme="minorHAnsi" w:hAnsiTheme="minorHAnsi" w:cstheme="minorHAnsi"/>
          <w:sz w:val="22"/>
          <w:szCs w:val="22"/>
        </w:rPr>
        <w:t xml:space="preserve"> práce</w:t>
      </w:r>
      <w:r w:rsidR="00537B4A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2C699D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0C21CB" w14:textId="6EF98E9A" w:rsidR="003E267E" w:rsidRPr="00E62418" w:rsidRDefault="00A00554" w:rsidP="00561A3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ýměnu svítidel, vypínačů, zásuvek</w:t>
      </w:r>
      <w:r w:rsidR="003E267E" w:rsidRPr="00E62418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E96635" w14:textId="30E9DC86" w:rsidR="00040C31" w:rsidRPr="00A00554" w:rsidRDefault="00A00554" w:rsidP="00A00554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ýměnu silových a datových přívodů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026E9B4D" w14:textId="23DCBD61" w:rsidR="00E26783" w:rsidRPr="002C699D" w:rsidRDefault="005B3925" w:rsidP="00E26783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e odpadu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odpad vzniklý během realizace stavby bude shromažďován na vyhrazená místa a tříděn dl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="00E26783"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6228E89" w14:textId="7B8D4D9C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mi opatřeními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lastRenderedPageBreak/>
        <w:t>na ochranu lidí a 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A94EA0" w:rsidRDefault="00216B9C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A94EA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3A339C4A" w:rsidR="00D6288B" w:rsidRPr="00A94EA0" w:rsidRDefault="00D628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úklidu </w:t>
      </w:r>
      <w:r w:rsidR="003B4D0C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0B0F149" w14:textId="04B45207" w:rsidR="00675B4F" w:rsidRPr="00A94EA0" w:rsidRDefault="008712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A94EA0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</w:t>
      </w:r>
      <w:r w:rsidR="00E26783" w:rsidRPr="00A94EA0">
        <w:rPr>
          <w:rFonts w:asciiTheme="minorHAnsi" w:hAnsiTheme="minorHAnsi" w:cstheme="minorHAnsi"/>
          <w:snapToGrid w:val="0"/>
          <w:sz w:val="22"/>
          <w:szCs w:val="22"/>
        </w:rPr>
        <w:t>o ukončení první etapy a p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řed 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317A4C6" w14:textId="7D0BD267" w:rsidR="00F007DF" w:rsidRPr="00A94EA0" w:rsidRDefault="00F007DF" w:rsidP="00791107">
      <w:pPr>
        <w:widowControl w:val="0"/>
        <w:suppressAutoHyphens w:val="0"/>
        <w:spacing w:after="120" w:line="252" w:lineRule="auto"/>
        <w:ind w:left="993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79B1DE74" w:rsidR="000E21C5" w:rsidRDefault="00B76091" w:rsidP="00D5229F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CAAA33" w14:textId="46FF0FDC" w:rsidR="000E21C5" w:rsidRPr="002C699D" w:rsidRDefault="000E21C5" w:rsidP="004B795D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4F339C0A" w:rsidR="00C9725E" w:rsidRPr="00C9725E" w:rsidRDefault="00C9725E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>pro t</w:t>
      </w:r>
      <w:r w:rsidR="00E552E7">
        <w:rPr>
          <w:rFonts w:asciiTheme="minorHAnsi" w:hAnsiTheme="minorHAnsi" w:cstheme="minorHAnsi"/>
          <w:snapToGrid w:val="0"/>
          <w:sz w:val="22"/>
          <w:szCs w:val="22"/>
        </w:rPr>
        <w:t>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činnosti potřebné osvědčení nebo oprávnění. </w:t>
      </w:r>
    </w:p>
    <w:p w14:paraId="764B2C66" w14:textId="4FB79037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573315B" w14:textId="7BC14DD7" w:rsidR="00160545" w:rsidRPr="00207BB9" w:rsidRDefault="00D5229F" w:rsidP="00207BB9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60545" w:rsidRPr="00207BB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FD147A" w14:textId="5B9D4E7A" w:rsidR="000E21C5" w:rsidRPr="00160545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při 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>provádění prací</w:t>
      </w:r>
      <w:r w:rsidR="00D242A6">
        <w:rPr>
          <w:rFonts w:asciiTheme="minorHAnsi" w:hAnsiTheme="minorHAnsi" w:cstheme="minorHAnsi"/>
          <w:snapToGrid w:val="0"/>
          <w:sz w:val="22"/>
          <w:szCs w:val="22"/>
        </w:rPr>
        <w:t xml:space="preserve"> týkajících se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 zdravotně technických rozvodů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dodržovat ustanovení příslušných vyhlášek, předpisů a norem (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zejména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5409</w:t>
      </w:r>
      <w:r w:rsidR="00160F02"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6760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), </w:t>
      </w:r>
    </w:p>
    <w:p w14:paraId="542BCC5C" w14:textId="2ADA4632" w:rsidR="0064243B" w:rsidRPr="00791107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07">
        <w:rPr>
          <w:rFonts w:asciiTheme="minorHAnsi" w:hAnsiTheme="minorHAnsi" w:cstheme="minorHAnsi"/>
          <w:sz w:val="22"/>
          <w:szCs w:val="22"/>
        </w:rPr>
        <w:t>Zhotovitel</w:t>
      </w:r>
      <w:r w:rsidR="0064243B" w:rsidRPr="00791107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791107">
        <w:rPr>
          <w:rFonts w:asciiTheme="minorHAnsi" w:hAnsiTheme="minorHAnsi" w:cstheme="minorHAnsi"/>
          <w:sz w:val="22"/>
          <w:szCs w:val="22"/>
        </w:rPr>
        <w:t>Smlouv</w:t>
      </w:r>
      <w:r w:rsidR="0064243B" w:rsidRPr="00791107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Pr="002C699D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1" w:name="_Ref20924067"/>
      <w:r w:rsidRPr="002C699D">
        <w:rPr>
          <w:rFonts w:cstheme="minorHAnsi"/>
          <w:szCs w:val="22"/>
        </w:rPr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1"/>
    </w:p>
    <w:p w14:paraId="6743BAC8" w14:textId="158CBFBE" w:rsidR="00675B4F" w:rsidRDefault="00897FEE" w:rsidP="008A447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sedmi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>dnů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lastRenderedPageBreak/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>i zaslána elektronickou poštou nejpozději pět (5) dnů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5D591F08" w14:textId="7AD137A1" w:rsidR="00FF2C01" w:rsidRDefault="008937A4" w:rsidP="00FF2C0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ředpokládané datum předání staveniště je 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měsíci </w:t>
      </w:r>
      <w:r w:rsidR="00772268">
        <w:rPr>
          <w:rFonts w:asciiTheme="minorHAnsi" w:hAnsiTheme="minorHAnsi" w:cstheme="minorHAnsi"/>
          <w:b/>
          <w:bCs/>
          <w:sz w:val="22"/>
          <w:szCs w:val="22"/>
          <w:lang w:val="cs-CZ"/>
        </w:rPr>
        <w:t>červnu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8937A4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3851E2"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bookmarkStart w:id="12" w:name="_Ref479011678"/>
      <w:bookmarkStart w:id="13" w:name="_Ref469402524"/>
    </w:p>
    <w:p w14:paraId="2BACDA14" w14:textId="77777777" w:rsidR="00A00554" w:rsidRPr="00A00554" w:rsidRDefault="00FF2C01" w:rsidP="00A00554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081972">
        <w:rPr>
          <w:rFonts w:asciiTheme="minorHAnsi" w:hAnsiTheme="minorHAnsi" w:cstheme="minorHAnsi"/>
          <w:color w:val="000000"/>
          <w:sz w:val="22"/>
          <w:szCs w:val="22"/>
        </w:rPr>
        <w:t xml:space="preserve"> pro dokončení díla</w:t>
      </w:r>
      <w:r w:rsidR="00A0055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je:</w:t>
      </w:r>
    </w:p>
    <w:p w14:paraId="6CB7A0FB" w14:textId="20EFCF34" w:rsidR="00A00554" w:rsidRPr="00A00554" w:rsidRDefault="00A00554" w:rsidP="00A00554">
      <w:pPr>
        <w:pStyle w:val="Zkladntext"/>
        <w:widowControl w:val="0"/>
        <w:numPr>
          <w:ilvl w:val="0"/>
          <w:numId w:val="19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pro v</w:t>
      </w:r>
      <w:proofErr w:type="spellStart"/>
      <w:r w:rsidRPr="00A00554">
        <w:rPr>
          <w:rFonts w:asciiTheme="minorHAnsi" w:hAnsiTheme="minorHAnsi" w:cstheme="minorHAnsi"/>
          <w:color w:val="000000"/>
          <w:sz w:val="22"/>
          <w:szCs w:val="22"/>
        </w:rPr>
        <w:t>eškeré</w:t>
      </w:r>
      <w:proofErr w:type="spellEnd"/>
      <w:r w:rsidRPr="00A00554">
        <w:rPr>
          <w:rFonts w:asciiTheme="minorHAnsi" w:hAnsiTheme="minorHAnsi" w:cstheme="minorHAnsi"/>
          <w:color w:val="000000"/>
          <w:sz w:val="22"/>
          <w:szCs w:val="22"/>
        </w:rPr>
        <w:t xml:space="preserve"> hrubé práce jako sekání drážek, kabeláž, lištování do </w:t>
      </w:r>
      <w:r w:rsidR="003851E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1</w:t>
      </w:r>
      <w:r w:rsidRPr="00A005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A00554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srpna </w:t>
      </w:r>
      <w:r w:rsidRPr="00A005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3851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,</w:t>
      </w:r>
    </w:p>
    <w:p w14:paraId="1BB23982" w14:textId="329B8EAA" w:rsidR="00FF2C01" w:rsidRPr="00081972" w:rsidRDefault="00A00554" w:rsidP="00A00554">
      <w:pPr>
        <w:pStyle w:val="Zkladntext"/>
        <w:widowControl w:val="0"/>
        <w:numPr>
          <w:ilvl w:val="0"/>
          <w:numId w:val="19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ompletní dílo bude dokončeno </w:t>
      </w:r>
      <w:r w:rsidR="00772268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 </w:t>
      </w:r>
      <w:r w:rsidR="003851E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15</w:t>
      </w:r>
      <w:r w:rsidR="00772268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.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bookmarkEnd w:id="12"/>
      <w:bookmarkEnd w:id="13"/>
      <w:r w:rsidR="00207BB9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srpna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064C5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02</w:t>
      </w:r>
      <w:r w:rsidR="003851E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</w:t>
      </w:r>
      <w:r w:rsidR="00081972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FF2C01" w:rsidRPr="00081972">
        <w:rPr>
          <w:rFonts w:asciiTheme="minorHAnsi" w:hAnsiTheme="minorHAnsi" w:cstheme="minorHAnsi"/>
          <w:sz w:val="22"/>
          <w:szCs w:val="22"/>
        </w:rPr>
        <w:t>(dále také jen „</w:t>
      </w:r>
      <w:r w:rsidR="00FF2C01" w:rsidRPr="00081972">
        <w:rPr>
          <w:rFonts w:asciiTheme="minorHAnsi" w:hAnsiTheme="minorHAnsi" w:cstheme="minorHAnsi"/>
          <w:b/>
          <w:i/>
          <w:sz w:val="22"/>
          <w:szCs w:val="22"/>
        </w:rPr>
        <w:t>Finální lhůta</w:t>
      </w:r>
      <w:r w:rsidR="00FF2C01" w:rsidRPr="0008197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14294B" w14:textId="1C24119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k vyzvání Objednatele k převzetí díla</w:t>
      </w:r>
    </w:p>
    <w:p w14:paraId="77A96853" w14:textId="22D3BFC7" w:rsidR="00A53B37" w:rsidRDefault="00A53B37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7 dnů před koncem Finální lhůty.</w:t>
      </w:r>
    </w:p>
    <w:p w14:paraId="10D90365" w14:textId="6EE51CE8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úplnému vyklizení Staveniště </w:t>
      </w:r>
    </w:p>
    <w:p w14:paraId="7063E3F3" w14:textId="15153450" w:rsidR="00A53B37" w:rsidRDefault="00A53B37" w:rsidP="00A53B37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5 pracovních dnů po předání a převzetí díla.</w:t>
      </w:r>
    </w:p>
    <w:p w14:paraId="1C2C05C3" w14:textId="7E11420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odstranění případných Drobných vad </w:t>
      </w:r>
    </w:p>
    <w:p w14:paraId="164B586A" w14:textId="77777777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10 dnů po předání a převzetí díla, případně ve lhůtě sjednané smluvními stranami při předání a převzetí díla.</w:t>
      </w: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4B1B7B63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4E76C7">
        <w:rPr>
          <w:rFonts w:asciiTheme="minorHAnsi" w:hAnsiTheme="minorHAnsi" w:cstheme="minorHAnsi"/>
          <w:sz w:val="22"/>
          <w:szCs w:val="22"/>
        </w:rPr>
        <w:t>budov</w:t>
      </w:r>
      <w:r w:rsidR="00791107">
        <w:rPr>
          <w:rFonts w:asciiTheme="minorHAnsi" w:hAnsiTheme="minorHAnsi" w:cstheme="minorHAnsi"/>
          <w:sz w:val="22"/>
          <w:szCs w:val="22"/>
        </w:rPr>
        <w:t>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4" w:name="_Ref68611896"/>
      <w:r w:rsidRPr="002C699D">
        <w:rPr>
          <w:rFonts w:cstheme="minorHAnsi"/>
          <w:szCs w:val="22"/>
        </w:rPr>
        <w:t>PRÁVA A POVINNOSTI ZHOTOVITELE</w:t>
      </w:r>
      <w:bookmarkEnd w:id="14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113AC65" w14:textId="5C8DAE8A" w:rsidR="00DD5D91" w:rsidRDefault="00DD5D91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D91">
        <w:rPr>
          <w:rFonts w:asciiTheme="minorHAnsi" w:hAnsiTheme="minorHAnsi" w:cstheme="minorHAnsi"/>
          <w:sz w:val="22"/>
          <w:szCs w:val="22"/>
          <w:lang w:eastAsia="en-US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</w:t>
      </w:r>
      <w:r w:rsidR="00CD48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042C532B" w:rsidR="007E0EF6" w:rsidRPr="00484A45" w:rsidRDefault="007E0EF6" w:rsidP="00484A4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6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článku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2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. Zhotovitel je rovněž povinen provádět platby svým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oddodavatelům řádně a včas. Ve stejném rozsahu je Zhotovitel povinen zavázat i své poddodavatele ve vztahu k dalším článkům poddodavatelského řetězce.</w:t>
      </w:r>
      <w:bookmarkEnd w:id="16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5"/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7" w:name="_Ref20919205"/>
      <w:r w:rsidRPr="002C699D">
        <w:rPr>
          <w:rFonts w:cstheme="minorHAnsi"/>
          <w:szCs w:val="22"/>
        </w:rPr>
        <w:t>CENA DÍLA</w:t>
      </w:r>
      <w:bookmarkEnd w:id="17"/>
    </w:p>
    <w:p w14:paraId="1891EF0F" w14:textId="418B82FC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B9165ED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>jednaná cena Díla obsahuje veškeré náklady nutné k řádnému provedení Díla ve Smlouvou vymezeném rozsahu</w:t>
      </w:r>
      <w:r w:rsidR="0096185E">
        <w:rPr>
          <w:rFonts w:asciiTheme="minorHAnsi" w:hAnsiTheme="minorHAnsi" w:cstheme="minorHAnsi"/>
          <w:sz w:val="22"/>
          <w:szCs w:val="22"/>
        </w:rPr>
        <w:t xml:space="preserve"> i přiměřený zisk zhotovitel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2C699D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>
        <w:rPr>
          <w:rFonts w:asciiTheme="minorHAnsi" w:hAnsiTheme="minorHAnsi" w:cstheme="minorHAnsi"/>
          <w:sz w:val="22"/>
          <w:szCs w:val="22"/>
        </w:rPr>
        <w:t>.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698C612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 xml:space="preserve">položkového </w:t>
      </w:r>
      <w:r w:rsidR="00791107">
        <w:rPr>
          <w:rFonts w:asciiTheme="minorHAnsi" w:hAnsiTheme="minorHAnsi" w:cstheme="minorHAnsi"/>
          <w:sz w:val="22"/>
          <w:szCs w:val="22"/>
        </w:rPr>
        <w:t>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58391B67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práce jsou nezbytné pro provedení původní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40019E">
        <w:rPr>
          <w:rFonts w:asciiTheme="minorHAnsi" w:hAnsiTheme="minorHAnsi" w:cstheme="minorHAnsi"/>
          <w:sz w:val="22"/>
          <w:szCs w:val="22"/>
        </w:rPr>
        <w:t>prací.</w:t>
      </w:r>
    </w:p>
    <w:p w14:paraId="49AC5D18" w14:textId="13F4973E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>před tím, než započne s jejich prováděním. Objednatel prověří nutnost provedení dodatečný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07B64C90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70940551"/>
      <w:r w:rsidRPr="002C699D">
        <w:rPr>
          <w:rFonts w:cstheme="minorHAnsi"/>
          <w:szCs w:val="22"/>
        </w:rPr>
        <w:t>PLATEBNÍ PODMÍNKY</w:t>
      </w:r>
      <w:bookmarkEnd w:id="18"/>
    </w:p>
    <w:p w14:paraId="6D3A8BDE" w14:textId="6A619B0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 xml:space="preserve">Podkladem pro úhradu Ceny bude daňový doklad s náležitostmi daňového dokladu dle Zákona o DPH a náležitostmi stanovenými </w:t>
      </w:r>
      <w:proofErr w:type="spellStart"/>
      <w:r w:rsidRPr="00781F9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81F93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Splatnost Faktury je stanovena na 30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9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9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1215C4A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F6953">
        <w:rPr>
          <w:rFonts w:asciiTheme="minorHAnsi" w:hAnsiTheme="minorHAnsi" w:cstheme="minorHAnsi"/>
          <w:sz w:val="22"/>
          <w:szCs w:val="22"/>
        </w:rPr>
        <w:t>dvou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6D0236">
        <w:rPr>
          <w:rFonts w:asciiTheme="minorHAnsi" w:hAnsiTheme="minorHAnsi" w:cstheme="minorHAnsi"/>
          <w:sz w:val="22"/>
          <w:szCs w:val="22"/>
        </w:rPr>
        <w:t>(</w:t>
      </w:r>
      <w:r w:rsidR="001F6953">
        <w:rPr>
          <w:rFonts w:asciiTheme="minorHAnsi" w:hAnsiTheme="minorHAnsi" w:cstheme="minorHAnsi"/>
          <w:sz w:val="22"/>
          <w:szCs w:val="22"/>
        </w:rPr>
        <w:t>2</w:t>
      </w:r>
      <w:r w:rsidR="00A7574C" w:rsidRPr="006D0236">
        <w:rPr>
          <w:rFonts w:asciiTheme="minorHAnsi" w:hAnsiTheme="minorHAnsi" w:cstheme="minorHAnsi"/>
          <w:sz w:val="22"/>
          <w:szCs w:val="22"/>
        </w:rPr>
        <w:t>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7A63">
        <w:rPr>
          <w:rFonts w:asciiTheme="minorHAnsi" w:hAnsiTheme="minorHAnsi" w:cstheme="minorHAnsi"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0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53716E9C" w14:textId="65110BFA" w:rsidR="00A166F3" w:rsidRPr="005D381E" w:rsidRDefault="001F2F78" w:rsidP="005D381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1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21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2FE57F6C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respektive rozpracovaných jednotek. Lhůta pro předání Díla může být ve smlouvě s novým 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Nový zhotovitel musí splňovat kritéria kvalifikace stanovená v zadávací dokumentaci Původního výběrového řízení a musí splnit další podmínky na uzavření smlouvy stanovené v zadávací </w:t>
      </w:r>
      <w:r w:rsidRPr="002D0451">
        <w:rPr>
          <w:rFonts w:asciiTheme="minorHAnsi" w:hAnsiTheme="minorHAnsi" w:cstheme="minorHAnsi"/>
          <w:sz w:val="22"/>
          <w:szCs w:val="22"/>
        </w:rPr>
        <w:lastRenderedPageBreak/>
        <w:t xml:space="preserve">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2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2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4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2C84E5C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  <w:tc>
          <w:tcPr>
            <w:tcW w:w="2152" w:type="dxa"/>
          </w:tcPr>
          <w:p w14:paraId="1F9191B6" w14:textId="4130002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5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5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6BDBBBC3" w14:textId="77777777" w:rsidR="007E7F54" w:rsidRPr="002C699D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  <w:p w14:paraId="039F30F5" w14:textId="49F675C7" w:rsidR="000174AC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13035" w14:textId="21731DB9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80C16" w14:textId="5F048593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396" w14:textId="54E46CA5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D7FB15" w14:textId="77777777" w:rsidR="000174AC" w:rsidRDefault="000174AC" w:rsidP="000174AC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0DD37A2D" w14:textId="45FDE58C" w:rsidR="00ED0669" w:rsidRPr="002C699D" w:rsidRDefault="0051715A" w:rsidP="000174AC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15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0174AC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22DF0" w14:textId="59C70793" w:rsidR="009F7718" w:rsidRDefault="009F7718" w:rsidP="00D1318D">
      <w:pPr>
        <w:widowControl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_Hlk67036723"/>
    </w:p>
    <w:p w14:paraId="437A771B" w14:textId="77777777" w:rsidR="009F7718" w:rsidRDefault="009F771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6"/>
    <w:p w14:paraId="27C49F2F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BA07F" w14:textId="36214FBD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7E8FA7B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FDE326C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14F19" w14:textId="77777777" w:rsidR="00D1318D" w:rsidRPr="001062B8" w:rsidRDefault="00D1318D" w:rsidP="00D1318D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4671C7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8879C5C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058667B1" w14:textId="77777777" w:rsidR="00D1318D" w:rsidRPr="001062B8" w:rsidRDefault="00D1318D" w:rsidP="00D1318D">
      <w:pPr>
        <w:pStyle w:val="Smlouva-slo"/>
        <w:spacing w:before="0" w:after="120" w:line="264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1FBF080" w14:textId="77777777" w:rsidR="00D74B47" w:rsidRDefault="00D74B47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F7BBC3" w14:textId="302D394C" w:rsidR="00D1318D" w:rsidRPr="001062B8" w:rsidRDefault="00D1318D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BFD2DAC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3ACE1B1E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C9EE278" w14:textId="77777777" w:rsidR="006A47F4" w:rsidRPr="001062B8" w:rsidRDefault="006A47F4" w:rsidP="006A47F4">
      <w:pPr>
        <w:spacing w:after="120" w:line="264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E332349" w14:textId="55A01CEF" w:rsidR="00D1318D" w:rsidRDefault="00D1318D" w:rsidP="00D1318D">
      <w:pPr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9DBB" w14:textId="77777777" w:rsidR="00677C22" w:rsidRDefault="00677C22">
      <w:r>
        <w:separator/>
      </w:r>
    </w:p>
  </w:endnote>
  <w:endnote w:type="continuationSeparator" w:id="0">
    <w:p w14:paraId="4B31BA38" w14:textId="77777777" w:rsidR="00677C22" w:rsidRDefault="0067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ED52" w14:textId="77777777" w:rsidR="00677C22" w:rsidRDefault="00677C22">
      <w:r>
        <w:separator/>
      </w:r>
    </w:p>
  </w:footnote>
  <w:footnote w:type="continuationSeparator" w:id="0">
    <w:p w14:paraId="155E22BF" w14:textId="77777777" w:rsidR="00677C22" w:rsidRDefault="0067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38"/>
  </w:num>
  <w:num w:numId="5">
    <w:abstractNumId w:val="16"/>
  </w:num>
  <w:num w:numId="6">
    <w:abstractNumId w:val="31"/>
  </w:num>
  <w:num w:numId="7">
    <w:abstractNumId w:val="14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3"/>
  </w:num>
  <w:num w:numId="30">
    <w:abstractNumId w:val="13"/>
  </w:num>
  <w:num w:numId="31">
    <w:abstractNumId w:val="29"/>
  </w:num>
  <w:num w:numId="32">
    <w:abstractNumId w:val="41"/>
  </w:num>
  <w:num w:numId="33">
    <w:abstractNumId w:val="0"/>
  </w:num>
  <w:num w:numId="34">
    <w:abstractNumId w:val="36"/>
  </w:num>
  <w:num w:numId="35">
    <w:abstractNumId w:val="27"/>
  </w:num>
  <w:num w:numId="36">
    <w:abstractNumId w:val="1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F83"/>
    <w:rsid w:val="000A1090"/>
    <w:rsid w:val="000A26C6"/>
    <w:rsid w:val="000A30E4"/>
    <w:rsid w:val="000A5106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97247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3F88"/>
    <w:rsid w:val="001D46E3"/>
    <w:rsid w:val="001E079F"/>
    <w:rsid w:val="001E17DC"/>
    <w:rsid w:val="001E34AC"/>
    <w:rsid w:val="001E4541"/>
    <w:rsid w:val="001E7A08"/>
    <w:rsid w:val="001E7A8E"/>
    <w:rsid w:val="001F1472"/>
    <w:rsid w:val="001F2F78"/>
    <w:rsid w:val="001F6953"/>
    <w:rsid w:val="002008E8"/>
    <w:rsid w:val="002059E3"/>
    <w:rsid w:val="00207AF8"/>
    <w:rsid w:val="00207BB9"/>
    <w:rsid w:val="002109CD"/>
    <w:rsid w:val="00212E12"/>
    <w:rsid w:val="00215A24"/>
    <w:rsid w:val="00216B9C"/>
    <w:rsid w:val="002221F2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0977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C08"/>
    <w:rsid w:val="0032114A"/>
    <w:rsid w:val="00322B51"/>
    <w:rsid w:val="00322E96"/>
    <w:rsid w:val="00325AE9"/>
    <w:rsid w:val="003274BA"/>
    <w:rsid w:val="0033262B"/>
    <w:rsid w:val="0033267A"/>
    <w:rsid w:val="0033406D"/>
    <w:rsid w:val="003410F4"/>
    <w:rsid w:val="00343E71"/>
    <w:rsid w:val="00347F11"/>
    <w:rsid w:val="0035331D"/>
    <w:rsid w:val="00353425"/>
    <w:rsid w:val="00354DDF"/>
    <w:rsid w:val="00356750"/>
    <w:rsid w:val="00357674"/>
    <w:rsid w:val="00361D88"/>
    <w:rsid w:val="00363D7D"/>
    <w:rsid w:val="0037555D"/>
    <w:rsid w:val="0037576B"/>
    <w:rsid w:val="003774DD"/>
    <w:rsid w:val="00377F75"/>
    <w:rsid w:val="00381362"/>
    <w:rsid w:val="003851E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15B0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06E86"/>
    <w:rsid w:val="00410134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7BF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6C7"/>
    <w:rsid w:val="004F5A16"/>
    <w:rsid w:val="0050094B"/>
    <w:rsid w:val="00506665"/>
    <w:rsid w:val="005100CA"/>
    <w:rsid w:val="00516E5B"/>
    <w:rsid w:val="0051715A"/>
    <w:rsid w:val="00517DF1"/>
    <w:rsid w:val="0052011B"/>
    <w:rsid w:val="0052149D"/>
    <w:rsid w:val="00523CE2"/>
    <w:rsid w:val="00532FF9"/>
    <w:rsid w:val="00533060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A2A"/>
    <w:rsid w:val="0059176A"/>
    <w:rsid w:val="00597A90"/>
    <w:rsid w:val="005A02B1"/>
    <w:rsid w:val="005A050D"/>
    <w:rsid w:val="005A0E37"/>
    <w:rsid w:val="005A202B"/>
    <w:rsid w:val="005A257B"/>
    <w:rsid w:val="005A3CB9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737"/>
    <w:rsid w:val="005D096B"/>
    <w:rsid w:val="005D1719"/>
    <w:rsid w:val="005D3117"/>
    <w:rsid w:val="005D381E"/>
    <w:rsid w:val="005E30B2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5485"/>
    <w:rsid w:val="006571D1"/>
    <w:rsid w:val="00657A63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77C22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E7C0D"/>
    <w:rsid w:val="006F0809"/>
    <w:rsid w:val="006F0C2A"/>
    <w:rsid w:val="006F2C4F"/>
    <w:rsid w:val="006F3AAA"/>
    <w:rsid w:val="006F5543"/>
    <w:rsid w:val="006F7727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66373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1107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493B"/>
    <w:rsid w:val="009B7156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9F7718"/>
    <w:rsid w:val="00A00554"/>
    <w:rsid w:val="00A01C04"/>
    <w:rsid w:val="00A05A1B"/>
    <w:rsid w:val="00A06081"/>
    <w:rsid w:val="00A1041E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77766"/>
    <w:rsid w:val="00A81D07"/>
    <w:rsid w:val="00A83C00"/>
    <w:rsid w:val="00A83E81"/>
    <w:rsid w:val="00A84234"/>
    <w:rsid w:val="00A85905"/>
    <w:rsid w:val="00A8688A"/>
    <w:rsid w:val="00A8724A"/>
    <w:rsid w:val="00A91912"/>
    <w:rsid w:val="00A91AAB"/>
    <w:rsid w:val="00A92045"/>
    <w:rsid w:val="00A943D6"/>
    <w:rsid w:val="00A94EA0"/>
    <w:rsid w:val="00A956C8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0EC8"/>
    <w:rsid w:val="00AD369F"/>
    <w:rsid w:val="00AD3A95"/>
    <w:rsid w:val="00AD450F"/>
    <w:rsid w:val="00AE2E16"/>
    <w:rsid w:val="00AE5292"/>
    <w:rsid w:val="00AE7C80"/>
    <w:rsid w:val="00AF065E"/>
    <w:rsid w:val="00AF1498"/>
    <w:rsid w:val="00AF2C71"/>
    <w:rsid w:val="00B00579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166"/>
    <w:rsid w:val="00B273F4"/>
    <w:rsid w:val="00B27D9A"/>
    <w:rsid w:val="00B3222F"/>
    <w:rsid w:val="00B337EF"/>
    <w:rsid w:val="00B37445"/>
    <w:rsid w:val="00B42717"/>
    <w:rsid w:val="00B47262"/>
    <w:rsid w:val="00B5005E"/>
    <w:rsid w:val="00B525F5"/>
    <w:rsid w:val="00B54C8F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116F5"/>
    <w:rsid w:val="00C125AA"/>
    <w:rsid w:val="00C178BB"/>
    <w:rsid w:val="00C17E5D"/>
    <w:rsid w:val="00C24A06"/>
    <w:rsid w:val="00C32A2F"/>
    <w:rsid w:val="00C33B92"/>
    <w:rsid w:val="00C3565B"/>
    <w:rsid w:val="00C35E6F"/>
    <w:rsid w:val="00C3658E"/>
    <w:rsid w:val="00C367AA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70FEB"/>
    <w:rsid w:val="00D723B1"/>
    <w:rsid w:val="00D742EA"/>
    <w:rsid w:val="00D74B47"/>
    <w:rsid w:val="00D75D17"/>
    <w:rsid w:val="00D778B7"/>
    <w:rsid w:val="00D77ACC"/>
    <w:rsid w:val="00D806D5"/>
    <w:rsid w:val="00D80B30"/>
    <w:rsid w:val="00D85B33"/>
    <w:rsid w:val="00D85C90"/>
    <w:rsid w:val="00D865F1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19A6"/>
    <w:rsid w:val="00DD3485"/>
    <w:rsid w:val="00DD4C5F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645D"/>
    <w:rsid w:val="00E17E53"/>
    <w:rsid w:val="00E232E7"/>
    <w:rsid w:val="00E24E9A"/>
    <w:rsid w:val="00E2501E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6DB4"/>
    <w:rsid w:val="00E67C4F"/>
    <w:rsid w:val="00E70EFA"/>
    <w:rsid w:val="00E725FD"/>
    <w:rsid w:val="00E74786"/>
    <w:rsid w:val="00E75101"/>
    <w:rsid w:val="00E75C1D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6B77"/>
    <w:rsid w:val="00ED7A7C"/>
    <w:rsid w:val="00EE0819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1C8C"/>
    <w:rsid w:val="00F12410"/>
    <w:rsid w:val="00F139DA"/>
    <w:rsid w:val="00F15008"/>
    <w:rsid w:val="00F1782D"/>
    <w:rsid w:val="00F23237"/>
    <w:rsid w:val="00F24003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F63"/>
    <w:rsid w:val="00F978A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48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Zouhar Lukáš</cp:lastModifiedBy>
  <cp:revision>2</cp:revision>
  <cp:lastPrinted>2020-06-18T10:27:00Z</cp:lastPrinted>
  <dcterms:created xsi:type="dcterms:W3CDTF">2025-05-16T08:34:00Z</dcterms:created>
  <dcterms:modified xsi:type="dcterms:W3CDTF">2025-05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